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74A4CBA5" w14:textId="1D4A8AFF" w:rsidR="00B06097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2555" w:history="1">
            <w:r w:rsidR="00B06097" w:rsidRPr="0039358B">
              <w:rPr>
                <w:rStyle w:val="ab"/>
                <w:noProof/>
              </w:rPr>
              <w:t>1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定義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55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2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712576F8" w14:textId="0E493D43" w:rsidR="00B06097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56" w:history="1">
            <w:r w:rsidR="00B06097" w:rsidRPr="0039358B">
              <w:rPr>
                <w:rStyle w:val="ab"/>
                <w:noProof/>
              </w:rPr>
              <w:t>2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概要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56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2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4551F603" w14:textId="020D05FB" w:rsidR="00B06097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57" w:history="1">
            <w:r w:rsidR="00B06097" w:rsidRPr="0039358B">
              <w:rPr>
                <w:rStyle w:val="ab"/>
                <w:noProof/>
              </w:rPr>
              <w:t>3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ファイル構成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57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2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7457BCE9" w14:textId="04B5AB86" w:rsidR="00B06097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58" w:history="1">
            <w:r w:rsidR="00B06097" w:rsidRPr="0039358B">
              <w:rPr>
                <w:rStyle w:val="ab"/>
                <w:noProof/>
              </w:rPr>
              <w:t>4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画面構成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58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3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64F71F18" w14:textId="6C1B5A3C" w:rsidR="00B06097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59" w:history="1">
            <w:r w:rsidR="00B06097" w:rsidRPr="0039358B">
              <w:rPr>
                <w:rStyle w:val="ab"/>
                <w:noProof/>
              </w:rPr>
              <w:t>5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全体のフローチャート図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59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5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7770BDA6" w14:textId="38EB9A88" w:rsidR="00B06097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0" w:history="1">
            <w:r w:rsidR="00B06097" w:rsidRPr="0039358B">
              <w:rPr>
                <w:rStyle w:val="ab"/>
                <w:noProof/>
              </w:rPr>
              <w:t>6.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機能構成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0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6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3B2872A8" w14:textId="6C891F9F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1" w:history="1">
            <w:r w:rsidR="00B06097" w:rsidRPr="0039358B">
              <w:rPr>
                <w:rStyle w:val="ab"/>
                <w:noProof/>
              </w:rPr>
              <w:t>6.1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初期化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1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6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19C3597F" w14:textId="4A0502EC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2" w:history="1">
            <w:r w:rsidR="00B06097" w:rsidRPr="0039358B">
              <w:rPr>
                <w:rStyle w:val="ab"/>
                <w:noProof/>
              </w:rPr>
              <w:t>6.2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入力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2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6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764D1508" w14:textId="329E3FB9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3" w:history="1">
            <w:r w:rsidR="00B06097" w:rsidRPr="0039358B">
              <w:rPr>
                <w:rStyle w:val="ab"/>
                <w:noProof/>
              </w:rPr>
              <w:t>6.3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表示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3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7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062CC115" w14:textId="2C9A05E1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4" w:history="1">
            <w:r w:rsidR="00B06097" w:rsidRPr="0039358B">
              <w:rPr>
                <w:rStyle w:val="ab"/>
                <w:noProof/>
              </w:rPr>
              <w:t>6.4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勝敗判定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4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7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7DF7E8C4" w14:textId="240274DC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5" w:history="1">
            <w:r w:rsidR="00B06097" w:rsidRPr="0039358B">
              <w:rPr>
                <w:rStyle w:val="ab"/>
                <w:noProof/>
              </w:rPr>
              <w:t>6.5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順番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5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7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2AA99281" w14:textId="4283B1E8" w:rsidR="00B06097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742566" w:history="1">
            <w:r w:rsidR="00B06097" w:rsidRPr="0039358B">
              <w:rPr>
                <w:rStyle w:val="ab"/>
                <w:noProof/>
              </w:rPr>
              <w:t>6.6</w:t>
            </w:r>
            <w:r w:rsidR="00B06097">
              <w:rPr>
                <w:noProof/>
                <w:sz w:val="22"/>
                <w:szCs w:val="24"/>
              </w:rPr>
              <w:tab/>
            </w:r>
            <w:r w:rsidR="00B06097" w:rsidRPr="0039358B">
              <w:rPr>
                <w:rStyle w:val="ab"/>
                <w:noProof/>
              </w:rPr>
              <w:t>結果表示機能</w:t>
            </w:r>
            <w:r w:rsidR="00B06097">
              <w:rPr>
                <w:noProof/>
                <w:webHidden/>
              </w:rPr>
              <w:tab/>
            </w:r>
            <w:r w:rsidR="00B06097">
              <w:rPr>
                <w:noProof/>
                <w:webHidden/>
              </w:rPr>
              <w:fldChar w:fldCharType="begin"/>
            </w:r>
            <w:r w:rsidR="00B06097">
              <w:rPr>
                <w:noProof/>
                <w:webHidden/>
              </w:rPr>
              <w:instrText xml:space="preserve"> PAGEREF _Toc166742566 \h </w:instrText>
            </w:r>
            <w:r w:rsidR="00B06097">
              <w:rPr>
                <w:noProof/>
                <w:webHidden/>
              </w:rPr>
            </w:r>
            <w:r w:rsidR="00B06097">
              <w:rPr>
                <w:noProof/>
                <w:webHidden/>
              </w:rPr>
              <w:fldChar w:fldCharType="separate"/>
            </w:r>
            <w:r w:rsidR="00B06097">
              <w:rPr>
                <w:noProof/>
                <w:webHidden/>
              </w:rPr>
              <w:t>7</w:t>
            </w:r>
            <w:r w:rsidR="00B06097">
              <w:rPr>
                <w:noProof/>
                <w:webHidden/>
              </w:rPr>
              <w:fldChar w:fldCharType="end"/>
            </w:r>
          </w:hyperlink>
        </w:p>
        <w:p w14:paraId="2C9A1E7B" w14:textId="46661689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0" w:name="_Toc166742555"/>
      <w:r>
        <w:rPr>
          <w:rFonts w:hint="eastAsia"/>
        </w:rPr>
        <w:lastRenderedPageBreak/>
        <w:t>定義</w:t>
      </w:r>
      <w:bookmarkEnd w:id="0"/>
    </w:p>
    <w:p w14:paraId="3E72A1DD" w14:textId="7CC5BAD1" w:rsidR="001B5528" w:rsidRDefault="001B5528" w:rsidP="001B5528"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1B5528"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092F1A4C" w14:textId="7F2F7205" w:rsidR="00290A8A" w:rsidRDefault="00290A8A" w:rsidP="001B5528">
      <w:pPr>
        <w:pStyle w:val="2"/>
        <w:numPr>
          <w:ilvl w:val="0"/>
          <w:numId w:val="7"/>
        </w:numPr>
      </w:pPr>
      <w:bookmarkStart w:id="1" w:name="_Toc166742556"/>
      <w:r>
        <w:rPr>
          <w:rFonts w:hint="eastAsia"/>
        </w:rPr>
        <w:t>概要</w:t>
      </w:r>
      <w:bookmarkEnd w:id="1"/>
    </w:p>
    <w:p w14:paraId="60A27D45" w14:textId="0AAEC1BC" w:rsidR="00F74D4B" w:rsidRDefault="00290A8A" w:rsidP="00F74D4B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6742557"/>
      <w:r w:rsidRPr="00744B41">
        <w:rPr>
          <w:rFonts w:hint="eastAsia"/>
        </w:rPr>
        <w:t>ファイル構成</w:t>
      </w:r>
      <w:bookmarkEnd w:id="2"/>
    </w:p>
    <w:tbl>
      <w:tblPr>
        <w:tblStyle w:val="af3"/>
        <w:tblW w:w="864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4394"/>
      </w:tblGrid>
      <w:tr w:rsidR="00F74D4B" w14:paraId="141DD878" w14:textId="77777777" w:rsidTr="002A0068">
        <w:trPr>
          <w:trHeight w:val="413"/>
        </w:trPr>
        <w:tc>
          <w:tcPr>
            <w:tcW w:w="1843" w:type="dxa"/>
            <w:shd w:val="clear" w:color="auto" w:fill="45B0E1" w:themeFill="accent1" w:themeFillTint="99"/>
          </w:tcPr>
          <w:p w14:paraId="7EF4CFCB" w14:textId="77777777" w:rsidR="00F74D4B" w:rsidRPr="00FC73DC" w:rsidRDefault="00F74D4B" w:rsidP="002A0068">
            <w:pPr>
              <w:jc w:val="center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410" w:type="dxa"/>
          </w:tcPr>
          <w:p w14:paraId="10D48913" w14:textId="77777777" w:rsidR="00F74D4B" w:rsidRDefault="00F74D4B" w:rsidP="002A006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94" w:type="dxa"/>
          </w:tcPr>
          <w:p w14:paraId="449B47CA" w14:textId="77777777" w:rsidR="00F74D4B" w:rsidRPr="00FC73DC" w:rsidRDefault="00F74D4B" w:rsidP="002A0068">
            <w:pPr>
              <w:jc w:val="center"/>
            </w:pPr>
            <w:r>
              <w:rPr>
                <w:rFonts w:hint="eastAsia"/>
              </w:rPr>
              <w:t>機能</w:t>
            </w:r>
          </w:p>
        </w:tc>
      </w:tr>
      <w:tr w:rsidR="00F74D4B" w14:paraId="2EB613DB" w14:textId="77777777" w:rsidTr="002A0068">
        <w:trPr>
          <w:trHeight w:val="413"/>
        </w:trPr>
        <w:tc>
          <w:tcPr>
            <w:tcW w:w="1843" w:type="dxa"/>
            <w:shd w:val="clear" w:color="auto" w:fill="45B0E1" w:themeFill="accent1" w:themeFillTint="99"/>
          </w:tcPr>
          <w:p w14:paraId="58061D07" w14:textId="77777777" w:rsidR="00F74D4B" w:rsidRDefault="00F74D4B" w:rsidP="002A0068">
            <w:proofErr w:type="spellStart"/>
            <w:r w:rsidRPr="00FC73DC">
              <w:t>main.c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14:paraId="7D94808A" w14:textId="77777777" w:rsidR="00F74D4B" w:rsidRDefault="00F74D4B" w:rsidP="002A0068">
            <w:r>
              <w:rPr>
                <w:rFonts w:hint="eastAsia"/>
              </w:rPr>
              <w:t>main</w:t>
            </w:r>
          </w:p>
        </w:tc>
        <w:tc>
          <w:tcPr>
            <w:tcW w:w="4394" w:type="dxa"/>
          </w:tcPr>
          <w:p w14:paraId="451416A8" w14:textId="77777777" w:rsidR="00F74D4B" w:rsidRPr="00FC73DC" w:rsidRDefault="00F74D4B" w:rsidP="002A0068">
            <w:r>
              <w:rPr>
                <w:rFonts w:hint="eastAsia"/>
              </w:rPr>
              <w:t>作成した関数を読み込む</w:t>
            </w:r>
            <w:r w:rsidRPr="00FC73DC">
              <w:rPr>
                <w:rFonts w:hint="eastAsia"/>
              </w:rPr>
              <w:t>。</w:t>
            </w:r>
          </w:p>
        </w:tc>
      </w:tr>
      <w:tr w:rsidR="00F74D4B" w14:paraId="03A2B0CA" w14:textId="77777777" w:rsidTr="002A0068">
        <w:tc>
          <w:tcPr>
            <w:tcW w:w="1843" w:type="dxa"/>
            <w:shd w:val="clear" w:color="auto" w:fill="45B0E1" w:themeFill="accent1" w:themeFillTint="99"/>
          </w:tcPr>
          <w:p w14:paraId="1A2496D2" w14:textId="77777777" w:rsidR="00F74D4B" w:rsidRDefault="00F74D4B" w:rsidP="002A0068">
            <w:proofErr w:type="spellStart"/>
            <w:r w:rsidRPr="00FC73DC">
              <w:t>input.c</w:t>
            </w:r>
            <w:proofErr w:type="spellEnd"/>
          </w:p>
          <w:p w14:paraId="08BABD1A" w14:textId="77777777" w:rsidR="00F74D4B" w:rsidRPr="00FC73DC" w:rsidRDefault="00F74D4B" w:rsidP="002A0068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  <w:tc>
          <w:tcPr>
            <w:tcW w:w="2410" w:type="dxa"/>
          </w:tcPr>
          <w:p w14:paraId="7EF53481" w14:textId="77777777" w:rsidR="00F74D4B" w:rsidRDefault="00F74D4B" w:rsidP="002A0068">
            <w:r>
              <w:rPr>
                <w:rFonts w:hint="eastAsia"/>
              </w:rPr>
              <w:t>Input</w:t>
            </w:r>
          </w:p>
          <w:p w14:paraId="1FEC438F" w14:textId="77777777" w:rsidR="00F74D4B" w:rsidRPr="00FC73DC" w:rsidRDefault="00F74D4B" w:rsidP="002A0068">
            <w:r>
              <w:rPr>
                <w:rFonts w:hint="eastAsia"/>
              </w:rPr>
              <w:t>Init</w:t>
            </w:r>
          </w:p>
        </w:tc>
        <w:tc>
          <w:tcPr>
            <w:tcW w:w="4394" w:type="dxa"/>
          </w:tcPr>
          <w:p w14:paraId="45E880D1" w14:textId="77777777" w:rsidR="00F74D4B" w:rsidRPr="00010ED4" w:rsidRDefault="00F74D4B" w:rsidP="002A0068">
            <w:r w:rsidRPr="00FC73DC">
              <w:t>入力に関する処理</w:t>
            </w:r>
            <w:r>
              <w:rPr>
                <w:rFonts w:hint="eastAsia"/>
              </w:rPr>
              <w:t>とマスの初期化を行う</w:t>
            </w:r>
            <w:r w:rsidRPr="00FC73DC">
              <w:rPr>
                <w:rFonts w:hint="eastAsia"/>
              </w:rPr>
              <w:t>。</w:t>
            </w:r>
          </w:p>
        </w:tc>
      </w:tr>
      <w:tr w:rsidR="00F74D4B" w14:paraId="558758BC" w14:textId="77777777" w:rsidTr="002A0068">
        <w:tc>
          <w:tcPr>
            <w:tcW w:w="1843" w:type="dxa"/>
            <w:shd w:val="clear" w:color="auto" w:fill="45B0E1" w:themeFill="accent1" w:themeFillTint="99"/>
          </w:tcPr>
          <w:p w14:paraId="1364E737" w14:textId="77777777" w:rsidR="00F74D4B" w:rsidRDefault="00F74D4B" w:rsidP="002A0068">
            <w:proofErr w:type="spellStart"/>
            <w:r w:rsidRPr="00FC73DC">
              <w:t>process.c</w:t>
            </w:r>
            <w:proofErr w:type="spellEnd"/>
          </w:p>
          <w:p w14:paraId="2106D471" w14:textId="77777777" w:rsidR="00F74D4B" w:rsidRPr="00FC73DC" w:rsidRDefault="00F74D4B" w:rsidP="002A0068">
            <w:proofErr w:type="spellStart"/>
            <w:r>
              <w:rPr>
                <w:rFonts w:hint="eastAsia"/>
              </w:rPr>
              <w:t>process.h</w:t>
            </w:r>
            <w:proofErr w:type="spellEnd"/>
          </w:p>
        </w:tc>
        <w:tc>
          <w:tcPr>
            <w:tcW w:w="2410" w:type="dxa"/>
          </w:tcPr>
          <w:p w14:paraId="1E10B404" w14:textId="77777777" w:rsidR="00F74D4B" w:rsidRDefault="00F74D4B" w:rsidP="002A0068">
            <w:r>
              <w:rPr>
                <w:rFonts w:hint="eastAsia"/>
              </w:rPr>
              <w:t>Process</w:t>
            </w:r>
          </w:p>
          <w:p w14:paraId="01D6C371" w14:textId="77777777" w:rsidR="00F74D4B" w:rsidRPr="00FC73DC" w:rsidRDefault="00F74D4B" w:rsidP="002A0068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  <w:tc>
          <w:tcPr>
            <w:tcW w:w="4394" w:type="dxa"/>
          </w:tcPr>
          <w:p w14:paraId="27146C31" w14:textId="77777777" w:rsidR="00F74D4B" w:rsidRPr="00FC73DC" w:rsidRDefault="00F74D4B" w:rsidP="002A0068">
            <w:r w:rsidRPr="00FC73DC">
              <w:t>勝敗の判断</w:t>
            </w:r>
            <w:r>
              <w:rPr>
                <w:rFonts w:hint="eastAsia"/>
              </w:rPr>
              <w:t>と手番を進める</w:t>
            </w:r>
            <w:r w:rsidRPr="00FC73DC">
              <w:t>処理</w:t>
            </w:r>
            <w:r>
              <w:rPr>
                <w:rFonts w:hint="eastAsia"/>
              </w:rPr>
              <w:t>を行う</w:t>
            </w:r>
            <w:r w:rsidRPr="00FC73DC">
              <w:rPr>
                <w:rFonts w:hint="eastAsia"/>
              </w:rPr>
              <w:t>。</w:t>
            </w:r>
          </w:p>
        </w:tc>
      </w:tr>
      <w:tr w:rsidR="00F74D4B" w14:paraId="645ACE71" w14:textId="77777777" w:rsidTr="002A0068">
        <w:tc>
          <w:tcPr>
            <w:tcW w:w="1843" w:type="dxa"/>
            <w:shd w:val="clear" w:color="auto" w:fill="45B0E1" w:themeFill="accent1" w:themeFillTint="99"/>
          </w:tcPr>
          <w:p w14:paraId="44641956" w14:textId="77777777" w:rsidR="00F74D4B" w:rsidRDefault="00F74D4B" w:rsidP="002A0068">
            <w:proofErr w:type="spellStart"/>
            <w:r w:rsidRPr="00FC73DC">
              <w:t>output.c</w:t>
            </w:r>
            <w:proofErr w:type="spellEnd"/>
          </w:p>
          <w:p w14:paraId="4F2CC771" w14:textId="77777777" w:rsidR="00F74D4B" w:rsidRPr="00FC73DC" w:rsidRDefault="00F74D4B" w:rsidP="002A0068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  <w:tc>
          <w:tcPr>
            <w:tcW w:w="2410" w:type="dxa"/>
          </w:tcPr>
          <w:p w14:paraId="03EC13AB" w14:textId="77777777" w:rsidR="00F74D4B" w:rsidRDefault="00F74D4B" w:rsidP="002A0068">
            <w:r>
              <w:rPr>
                <w:rFonts w:hint="eastAsia"/>
              </w:rPr>
              <w:t>Output</w:t>
            </w:r>
          </w:p>
          <w:p w14:paraId="12BB43E4" w14:textId="77777777" w:rsidR="00F74D4B" w:rsidRPr="00FC73DC" w:rsidRDefault="00F74D4B" w:rsidP="002A0068">
            <w:r>
              <w:rPr>
                <w:rFonts w:hint="eastAsia"/>
              </w:rPr>
              <w:t>Result</w:t>
            </w:r>
          </w:p>
        </w:tc>
        <w:tc>
          <w:tcPr>
            <w:tcW w:w="4394" w:type="dxa"/>
          </w:tcPr>
          <w:p w14:paraId="35284138" w14:textId="77777777" w:rsidR="00F74D4B" w:rsidRPr="00FC73DC" w:rsidRDefault="00F74D4B" w:rsidP="002A0068">
            <w:r>
              <w:rPr>
                <w:rFonts w:hint="eastAsia"/>
              </w:rPr>
              <w:t>現状の盤面と</w:t>
            </w:r>
            <w:r w:rsidRPr="00FC73DC">
              <w:t>結果の表示する処理を行う</w:t>
            </w:r>
            <w:r w:rsidRPr="00FC73DC">
              <w:rPr>
                <w:rFonts w:hint="eastAsia"/>
              </w:rPr>
              <w:t>。</w:t>
            </w:r>
          </w:p>
        </w:tc>
      </w:tr>
    </w:tbl>
    <w:p w14:paraId="3E819571" w14:textId="653C9810" w:rsidR="00580EBE" w:rsidRPr="00290A8A" w:rsidRDefault="00580EBE" w:rsidP="00580EBE">
      <w:pPr>
        <w:widowControl/>
        <w:jc w:val="left"/>
      </w:pPr>
      <w:r>
        <w:br w:type="page"/>
      </w:r>
    </w:p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3" w:name="_Toc166742558"/>
      <w:r>
        <w:rPr>
          <w:rFonts w:hint="eastAsia"/>
        </w:rPr>
        <w:lastRenderedPageBreak/>
        <w:t>画面構成</w:t>
      </w:r>
      <w:bookmarkEnd w:id="3"/>
    </w:p>
    <w:p w14:paraId="6BDA972E" w14:textId="77777777" w:rsidR="00580EBE" w:rsidRPr="009E2AE3" w:rsidRDefault="00580EBE" w:rsidP="00580EBE">
      <w:pPr>
        <w:ind w:left="360"/>
      </w:pPr>
      <w:r>
        <w:rPr>
          <w:rFonts w:hint="eastAsia"/>
        </w:rPr>
        <w:t>画面の構成は以下のように設計する。</w:t>
      </w:r>
    </w:p>
    <w:p w14:paraId="3BE6AB02" w14:textId="70AED3BB" w:rsidR="00580EBE" w:rsidRDefault="00B06097" w:rsidP="00580EBE">
      <w:r>
        <w:rPr>
          <w:noProof/>
        </w:rPr>
        <w:drawing>
          <wp:inline distT="0" distB="0" distL="0" distR="0" wp14:anchorId="7DFDA471" wp14:editId="41B373C9">
            <wp:extent cx="1501140" cy="1956030"/>
            <wp:effectExtent l="0" t="0" r="3810" b="6350"/>
            <wp:docPr id="1287369919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69919" name="図 3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9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766D1F19">
                <wp:simplePos x="0" y="0"/>
                <wp:positionH relativeFrom="column">
                  <wp:posOffset>2569845</wp:posOffset>
                </wp:positionH>
                <wp:positionV relativeFrom="paragraph">
                  <wp:posOffset>75565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0" type="#_x0000_t202" style="position:absolute;left:0;text-align:left;margin-left:202.35pt;margin-top:5.9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r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3B49C4" w14:textId="77777777" w:rsidR="00580EBE" w:rsidRDefault="00580EBE" w:rsidP="00580EBE"/>
    <w:p w14:paraId="4C89961B" w14:textId="77777777" w:rsidR="00580EBE" w:rsidRDefault="00580EBE" w:rsidP="00580EB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1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ACWs/j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580EB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2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+6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O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CLCI+6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1CB762B4" w:rsidR="00580EBE" w:rsidRDefault="00580EBE" w:rsidP="00580EBE">
      <w:pPr>
        <w:widowControl/>
        <w:jc w:val="left"/>
      </w:pPr>
    </w:p>
    <w:p w14:paraId="3A848DBE" w14:textId="77777777" w:rsidR="00580EBE" w:rsidRDefault="00580EBE" w:rsidP="00580E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3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4598034">
            <wp:simplePos x="0" y="0"/>
            <wp:positionH relativeFrom="margin">
              <wp:align>left</wp:align>
            </wp:positionH>
            <wp:positionV relativeFrom="paragraph">
              <wp:posOffset>206946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2D9844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482443EA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4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27411208" w:rsidR="00580EBE" w:rsidRPr="00580EBE" w:rsidRDefault="00580EBE" w:rsidP="00580EBE">
      <w:pPr>
        <w:widowControl/>
        <w:jc w:val="left"/>
      </w:pPr>
      <w:r>
        <w:br w:type="page"/>
      </w:r>
    </w:p>
    <w:p w14:paraId="4C1ECF67" w14:textId="77777777" w:rsidR="00580EBE" w:rsidRDefault="00580EBE" w:rsidP="00580EBE">
      <w:pPr>
        <w:pStyle w:val="2"/>
        <w:numPr>
          <w:ilvl w:val="0"/>
          <w:numId w:val="7"/>
        </w:numPr>
      </w:pPr>
      <w:bookmarkStart w:id="4" w:name="_Toc166742559"/>
      <w:r>
        <w:rPr>
          <w:rFonts w:hint="eastAsia"/>
        </w:rPr>
        <w:lastRenderedPageBreak/>
        <w:t>全体のフローチャート図</w:t>
      </w:r>
      <w:bookmarkEnd w:id="4"/>
    </w:p>
    <w:p w14:paraId="505FDAAA" w14:textId="06886215" w:rsidR="00580EBE" w:rsidRDefault="00580EBE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DF7E377">
                <wp:simplePos x="0" y="0"/>
                <wp:positionH relativeFrom="margin">
                  <wp:posOffset>2733675</wp:posOffset>
                </wp:positionH>
                <wp:positionV relativeFrom="paragraph">
                  <wp:posOffset>5949315</wp:posOffset>
                </wp:positionV>
                <wp:extent cx="0" cy="233753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1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15.25pt;margin-top:468.4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m00AEAAAsEAAAOAAAAZHJzL2Uyb0RvYy54bWysU02P0zAQvSPxHyzfaZJWwC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09B51A3C">
                <wp:simplePos x="0" y="0"/>
                <wp:positionH relativeFrom="column">
                  <wp:posOffset>2733675</wp:posOffset>
                </wp:positionH>
                <wp:positionV relativeFrom="paragraph">
                  <wp:posOffset>306387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5A59F" id="直線矢印コネクタ 4" o:spid="_x0000_s1026" type="#_x0000_t32" style="position:absolute;margin-left:215.25pt;margin-top:241.2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LHO7T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4B74F7FE">
                <wp:simplePos x="0" y="0"/>
                <wp:positionH relativeFrom="column">
                  <wp:posOffset>3460750</wp:posOffset>
                </wp:positionH>
                <wp:positionV relativeFrom="paragraph">
                  <wp:posOffset>1534795</wp:posOffset>
                </wp:positionV>
                <wp:extent cx="45719" cy="3429000"/>
                <wp:effectExtent l="0" t="95250" r="983615" b="19050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9000"/>
                        </a:xfrm>
                        <a:prstGeom prst="bentConnector3">
                          <a:avLst>
                            <a:gd name="adj1" fmla="val -209901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19D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2.5pt;margin-top:120.85pt;width:3.6pt;height:270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" adj="-453386" strokecolor="#156082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D723778">
                <wp:simplePos x="0" y="0"/>
                <wp:positionH relativeFrom="column">
                  <wp:posOffset>2733675</wp:posOffset>
                </wp:positionH>
                <wp:positionV relativeFrom="paragraph">
                  <wp:posOffset>51435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A883" id="直線矢印コネクタ 4" o:spid="_x0000_s1026" type="#_x0000_t32" style="position:absolute;margin-left:215.25pt;margin-top:40.5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BNGdCvdAAAA&#10;Cg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541CF9B9">
                <wp:simplePos x="0" y="0"/>
                <wp:positionH relativeFrom="column">
                  <wp:posOffset>2033905</wp:posOffset>
                </wp:positionH>
                <wp:positionV relativeFrom="paragraph">
                  <wp:posOffset>4494530</wp:posOffset>
                </wp:positionV>
                <wp:extent cx="571500" cy="266700"/>
                <wp:effectExtent l="0" t="0" r="0" b="0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77777777" w:rsidR="00580EBE" w:rsidRPr="00724387" w:rsidRDefault="00580EBE" w:rsidP="00580EB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66D" id="_x0000_s1035" type="#_x0000_t202" style="position:absolute;margin-left:160.15pt;margin-top:353.9pt;width:4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9N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" filled="f" stroked="f" strokeweight=".5pt">
                <v:textbox>
                  <w:txbxContent>
                    <w:p w14:paraId="11CB14A1" w14:textId="77777777" w:rsidR="00580EBE" w:rsidRPr="00724387" w:rsidRDefault="00580EBE" w:rsidP="00580EB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37827FE2">
                <wp:simplePos x="0" y="0"/>
                <wp:positionH relativeFrom="column">
                  <wp:posOffset>1270635</wp:posOffset>
                </wp:positionH>
                <wp:positionV relativeFrom="paragraph">
                  <wp:posOffset>3640455</wp:posOffset>
                </wp:positionV>
                <wp:extent cx="571500" cy="266700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7777777" w:rsidR="00580EBE" w:rsidRPr="00724387" w:rsidRDefault="00580EBE" w:rsidP="00580EBE">
                            <w:r w:rsidRPr="00724387"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E26" id="_x0000_s1036" type="#_x0000_t202" style="position:absolute;margin-left:100.05pt;margin-top:286.65pt;width: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oWGg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" filled="f" stroked="f" strokeweight=".5pt">
                <v:textbox>
                  <w:txbxContent>
                    <w:p w14:paraId="36E31C89" w14:textId="77777777" w:rsidR="00580EBE" w:rsidRPr="00724387" w:rsidRDefault="00580EBE" w:rsidP="00580EBE">
                      <w:r w:rsidRPr="00724387"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14870F86">
                <wp:simplePos x="0" y="0"/>
                <wp:positionH relativeFrom="column">
                  <wp:posOffset>2733675</wp:posOffset>
                </wp:positionH>
                <wp:positionV relativeFrom="paragraph">
                  <wp:posOffset>452564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AFD88" id="直線矢印コネクタ 4" o:spid="_x0000_s1026" type="#_x0000_t32" style="position:absolute;margin-left:215.25pt;margin-top:356.3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AonT5K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5B58A1B7">
                <wp:simplePos x="0" y="0"/>
                <wp:positionH relativeFrom="column">
                  <wp:posOffset>1769745</wp:posOffset>
                </wp:positionH>
                <wp:positionV relativeFrom="paragraph">
                  <wp:posOffset>3935095</wp:posOffset>
                </wp:positionV>
                <wp:extent cx="201930" cy="1802130"/>
                <wp:effectExtent l="723900" t="19050" r="26670" b="10287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0213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BAB1" id="コネクタ: カギ線 5" o:spid="_x0000_s1026" type="#_x0000_t34" style="position:absolute;margin-left:139.35pt;margin-top:309.85pt;width:15.9pt;height:14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" adj="-73473" strokecolor="#156082 [3204]" strokeweight="3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3C6C119D">
                <wp:simplePos x="0" y="0"/>
                <wp:positionH relativeFrom="column">
                  <wp:posOffset>1967865</wp:posOffset>
                </wp:positionH>
                <wp:positionV relativeFrom="paragraph">
                  <wp:posOffset>4811395</wp:posOffset>
                </wp:positionV>
                <wp:extent cx="1533266" cy="431154"/>
                <wp:effectExtent l="19050" t="19050" r="10160" b="2667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31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手番を進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0D659" id="四角形: 角を丸くする 1" o:spid="_x0000_s1037" style="position:absolute;margin-left:154.95pt;margin-top:378.85pt;width:120.75pt;height:3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手番を進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456AFB4">
                <wp:simplePos x="0" y="0"/>
                <wp:positionH relativeFrom="column">
                  <wp:posOffset>1769745</wp:posOffset>
                </wp:positionH>
                <wp:positionV relativeFrom="paragraph">
                  <wp:posOffset>3329940</wp:posOffset>
                </wp:positionV>
                <wp:extent cx="1929130" cy="1211580"/>
                <wp:effectExtent l="38100" t="38100" r="33020" b="4572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211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F424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勝敗は</w:t>
                            </w:r>
                          </w:p>
                          <w:p w14:paraId="7119C7CA" w14:textId="77777777" w:rsidR="00580EBE" w:rsidRPr="002421D3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決まっ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38" type="#_x0000_t110" style="position:absolute;margin-left:139.35pt;margin-top:262.2pt;width:151.9pt;height:9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" fillcolor="white [3212]" strokecolor="#156082 [3204]" strokeweight="3pt">
                <v:textbox>
                  <w:txbxContent>
                    <w:p w14:paraId="11E3F424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勝敗は</w:t>
                      </w:r>
                    </w:p>
                    <w:p w14:paraId="7119C7CA" w14:textId="77777777" w:rsidR="00580EBE" w:rsidRPr="002421D3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決まっ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F725E" wp14:editId="1BF36228">
                <wp:simplePos x="0" y="0"/>
                <wp:positionH relativeFrom="column">
                  <wp:posOffset>1967865</wp:posOffset>
                </wp:positionH>
                <wp:positionV relativeFrom="paragraph">
                  <wp:posOffset>2651125</wp:posOffset>
                </wp:positionV>
                <wp:extent cx="1533266" cy="409216"/>
                <wp:effectExtent l="19050" t="19050" r="10160" b="10160"/>
                <wp:wrapNone/>
                <wp:docPr id="126045452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09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91DD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マスの状況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F725E" id="_x0000_s1039" style="position:absolute;margin-left:154.95pt;margin-top:208.75pt;width:120.75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051291DD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マスの状況を表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A141399">
                <wp:simplePos x="0" y="0"/>
                <wp:positionH relativeFrom="column">
                  <wp:posOffset>2733675</wp:posOffset>
                </wp:positionH>
                <wp:positionV relativeFrom="paragraph">
                  <wp:posOffset>2384425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DAC8" id="直線矢印コネクタ 4" o:spid="_x0000_s1026" type="#_x0000_t32" style="position:absolute;margin-left:215.25pt;margin-top:187.75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B2OxDH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23D1448C">
                <wp:simplePos x="0" y="0"/>
                <wp:positionH relativeFrom="column">
                  <wp:posOffset>1967865</wp:posOffset>
                </wp:positionH>
                <wp:positionV relativeFrom="paragraph">
                  <wp:posOffset>1997710</wp:posOffset>
                </wp:positionV>
                <wp:extent cx="1533266" cy="384157"/>
                <wp:effectExtent l="19050" t="19050" r="10160" b="1651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8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0CBA4" id="_x0000_s1040" style="position:absolute;margin-left:154.95pt;margin-top:157.3pt;width:120.75pt;height:3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347279F7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号を記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52447C8D">
                <wp:simplePos x="0" y="0"/>
                <wp:positionH relativeFrom="column">
                  <wp:posOffset>2733675</wp:posOffset>
                </wp:positionH>
                <wp:positionV relativeFrom="paragraph">
                  <wp:posOffset>171386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AA64B" id="直線矢印コネクタ 4" o:spid="_x0000_s1026" type="#_x0000_t32" style="position:absolute;margin-left:215.25pt;margin-top:134.9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CKsKvT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2B73D413">
                <wp:simplePos x="0" y="0"/>
                <wp:positionH relativeFrom="column">
                  <wp:posOffset>1967865</wp:posOffset>
                </wp:positionH>
                <wp:positionV relativeFrom="paragraph">
                  <wp:posOffset>1398905</wp:posOffset>
                </wp:positionV>
                <wp:extent cx="1533266" cy="329409"/>
                <wp:effectExtent l="19050" t="19050" r="10160" b="1397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294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入力を求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AFCE0" id="_x0000_s1041" style="position:absolute;margin-left:154.95pt;margin-top:110.15pt;width:120.75pt;height:2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入力を求め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0F6E4357">
                <wp:simplePos x="0" y="0"/>
                <wp:positionH relativeFrom="column">
                  <wp:posOffset>2200910</wp:posOffset>
                </wp:positionH>
                <wp:positionV relativeFrom="paragraph">
                  <wp:posOffset>6218555</wp:posOffset>
                </wp:positionV>
                <wp:extent cx="1066800" cy="428625"/>
                <wp:effectExtent l="19050" t="19050" r="19050" b="28575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BA7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42" type="#_x0000_t116" style="position:absolute;margin-left:173.3pt;margin-top:489.65pt;width:84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" filled="f" strokecolor="#156082 [3204]" strokeweight="3pt">
                <v:textbox>
                  <w:txbxContent>
                    <w:p w14:paraId="5C3291FA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82DB38B">
                <wp:simplePos x="0" y="0"/>
                <wp:positionH relativeFrom="column">
                  <wp:posOffset>1967865</wp:posOffset>
                </wp:positionH>
                <wp:positionV relativeFrom="paragraph">
                  <wp:posOffset>5511800</wp:posOffset>
                </wp:positionV>
                <wp:extent cx="1533266" cy="437067"/>
                <wp:effectExtent l="19050" t="19050" r="10160" b="2032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370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勝敗の結果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A1894" id="_x0000_s1043" style="position:absolute;margin-left:154.95pt;margin-top:434pt;width:120.75pt;height:3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勝敗の結果を表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6991D42D">
                <wp:simplePos x="0" y="0"/>
                <wp:positionH relativeFrom="column">
                  <wp:posOffset>1967865</wp:posOffset>
                </wp:positionH>
                <wp:positionV relativeFrom="paragraph">
                  <wp:posOffset>785495</wp:posOffset>
                </wp:positionV>
                <wp:extent cx="1533266" cy="343728"/>
                <wp:effectExtent l="19050" t="19050" r="10160" b="18415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43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期化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DA3CE" id="_x0000_s1044" style="position:absolute;margin-left:154.95pt;margin-top:61.85pt;width:120.7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" fillcolor="white [3212]" strokecolor="#156082 [3204]" strokeweight="3pt">
                <v:stroke joinstyle="miter"/>
                <v:textbox>
                  <w:txbxContent>
                    <w:p w14:paraId="5C786948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期化を行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137DA6D6">
                <wp:simplePos x="0" y="0"/>
                <wp:positionH relativeFrom="column">
                  <wp:posOffset>2733675</wp:posOffset>
                </wp:positionH>
                <wp:positionV relativeFrom="paragraph">
                  <wp:posOffset>113474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20CE" id="直線矢印コネクタ 4" o:spid="_x0000_s1026" type="#_x0000_t32" style="position:absolute;margin-left:215.25pt;margin-top:89.3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JKJnQH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0B72D585">
                <wp:simplePos x="0" y="0"/>
                <wp:positionH relativeFrom="column">
                  <wp:posOffset>2200910</wp:posOffset>
                </wp:positionH>
                <wp:positionV relativeFrom="paragraph">
                  <wp:posOffset>86995</wp:posOffset>
                </wp:positionV>
                <wp:extent cx="1066800" cy="428625"/>
                <wp:effectExtent l="19050" t="19050" r="19050" b="28575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965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61790" id="_x0000_s1045" type="#_x0000_t116" style="position:absolute;margin-left:173.3pt;margin-top:6.85pt;width:84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" filled="f" strokecolor="#156082 [3204]" strokeweight="3pt">
                <v:textbox>
                  <w:txbxContent>
                    <w:p w14:paraId="126BC986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9652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337765C7" w14:textId="1D5C59A5" w:rsidR="00580EBE" w:rsidRDefault="00580EBE" w:rsidP="00580EBE">
      <w:pPr>
        <w:widowControl/>
        <w:jc w:val="left"/>
      </w:pPr>
      <w:r>
        <w:br w:type="page"/>
      </w:r>
    </w:p>
    <w:p w14:paraId="584A35D0" w14:textId="53F3F08B" w:rsidR="004537E7" w:rsidRDefault="002A17FE" w:rsidP="004537E7">
      <w:pPr>
        <w:pStyle w:val="2"/>
        <w:numPr>
          <w:ilvl w:val="0"/>
          <w:numId w:val="7"/>
        </w:numPr>
      </w:pPr>
      <w:bookmarkStart w:id="5" w:name="_Toc166742560"/>
      <w:r w:rsidRPr="00744B41">
        <w:rPr>
          <w:rFonts w:hint="eastAsia"/>
        </w:rPr>
        <w:lastRenderedPageBreak/>
        <w:t>機能構成</w:t>
      </w:r>
      <w:bookmarkEnd w:id="5"/>
    </w:p>
    <w:p w14:paraId="6DF2295C" w14:textId="0014B261" w:rsidR="00867AC9" w:rsidRDefault="00867AC9" w:rsidP="00975CA4">
      <w:r>
        <w:rPr>
          <w:rFonts w:hint="eastAsia"/>
        </w:rPr>
        <w:t>使用する変数</w:t>
      </w:r>
    </w:p>
    <w:p w14:paraId="10FCCF5B" w14:textId="0D3C1268" w:rsidR="00975CA4" w:rsidRDefault="0066650B" w:rsidP="00867AC9">
      <w:pPr>
        <w:pStyle w:val="a9"/>
        <w:numPr>
          <w:ilvl w:val="0"/>
          <w:numId w:val="12"/>
        </w:numPr>
      </w:pPr>
      <w:r>
        <w:rPr>
          <w:rFonts w:hint="eastAsia"/>
        </w:rPr>
        <w:t>グローバル変数の</w:t>
      </w:r>
      <w:r w:rsidR="00AC7A25">
        <w:rPr>
          <w:rFonts w:hint="eastAsia"/>
        </w:rPr>
        <w:t>char型</w:t>
      </w:r>
      <w:r>
        <w:rPr>
          <w:rFonts w:hint="eastAsia"/>
        </w:rPr>
        <w:t>配列</w:t>
      </w:r>
      <w:r w:rsidR="00D24433">
        <w:t>…</w:t>
      </w:r>
      <w:r w:rsidR="00D24433">
        <w:rPr>
          <w:rFonts w:hint="eastAsia"/>
        </w:rPr>
        <w:t>「o」「x」の記号を入れていく</w:t>
      </w:r>
      <w:r w:rsidR="00A6659C">
        <w:rPr>
          <w:rFonts w:hint="eastAsia"/>
        </w:rPr>
        <w:t>配列</w:t>
      </w:r>
      <w:r w:rsidR="008C5E56">
        <w:rPr>
          <w:rFonts w:hint="eastAsia"/>
        </w:rPr>
        <w:t>。</w:t>
      </w:r>
    </w:p>
    <w:p w14:paraId="33BB97B8" w14:textId="20AD501B" w:rsidR="0066650B" w:rsidRDefault="0066650B" w:rsidP="00867AC9">
      <w:pPr>
        <w:pStyle w:val="a9"/>
        <w:numPr>
          <w:ilvl w:val="0"/>
          <w:numId w:val="12"/>
        </w:numPr>
      </w:pPr>
      <w:r>
        <w:rPr>
          <w:rFonts w:hint="eastAsia"/>
        </w:rPr>
        <w:t>int型</w:t>
      </w:r>
      <w:r w:rsidR="00A03A32">
        <w:rPr>
          <w:rFonts w:hint="eastAsia"/>
        </w:rPr>
        <w:t>変数</w:t>
      </w:r>
      <w:r w:rsidR="00D24433">
        <w:t>…</w:t>
      </w:r>
      <w:r w:rsidR="00D24433">
        <w:rPr>
          <w:rFonts w:hint="eastAsia"/>
        </w:rPr>
        <w:t>プレイヤーの入力を入れる</w:t>
      </w:r>
      <w:r w:rsidR="00A6659C">
        <w:rPr>
          <w:rFonts w:hint="eastAsia"/>
        </w:rPr>
        <w:t>変数</w:t>
      </w:r>
      <w:r w:rsidR="008C5E56">
        <w:rPr>
          <w:rFonts w:hint="eastAsia"/>
        </w:rPr>
        <w:t>。</w:t>
      </w:r>
    </w:p>
    <w:p w14:paraId="0F43AC6C" w14:textId="317083F1" w:rsidR="0066650B" w:rsidRDefault="0066650B" w:rsidP="00867AC9">
      <w:pPr>
        <w:pStyle w:val="a9"/>
        <w:numPr>
          <w:ilvl w:val="0"/>
          <w:numId w:val="12"/>
        </w:numPr>
      </w:pPr>
      <w:r>
        <w:rPr>
          <w:rFonts w:hint="eastAsia"/>
        </w:rPr>
        <w:t>手番</w:t>
      </w:r>
      <w:r w:rsidR="00D24433">
        <w:t>…</w:t>
      </w:r>
      <w:r w:rsidR="00D24433">
        <w:rPr>
          <w:rFonts w:hint="eastAsia"/>
        </w:rPr>
        <w:t>どちらの手番かをわかるようにする</w:t>
      </w:r>
      <w:r w:rsidR="008C5E56">
        <w:rPr>
          <w:rFonts w:hint="eastAsia"/>
        </w:rPr>
        <w:t>。</w:t>
      </w:r>
    </w:p>
    <w:p w14:paraId="6E2A9362" w14:textId="473B7FD6" w:rsidR="0066650B" w:rsidRPr="00975CA4" w:rsidRDefault="0066650B" w:rsidP="00867AC9">
      <w:pPr>
        <w:pStyle w:val="a9"/>
        <w:numPr>
          <w:ilvl w:val="0"/>
          <w:numId w:val="12"/>
        </w:numPr>
      </w:pPr>
      <w:r>
        <w:rPr>
          <w:rFonts w:hint="eastAsia"/>
        </w:rPr>
        <w:t>勝敗状況</w:t>
      </w:r>
      <w:r w:rsidR="00D24433">
        <w:t>…</w:t>
      </w:r>
      <w:r w:rsidR="00D24433">
        <w:rPr>
          <w:rFonts w:hint="eastAsia"/>
        </w:rPr>
        <w:t>先攻勝ち、後攻勝ち、引き分け、勝負中の4つの状況を想定する</w:t>
      </w:r>
      <w:r w:rsidR="008C5E56">
        <w:rPr>
          <w:rFonts w:hint="eastAsia"/>
        </w:rPr>
        <w:t>。</w:t>
      </w:r>
    </w:p>
    <w:p w14:paraId="04FD1F93" w14:textId="13A9C28B" w:rsidR="008E7CC5" w:rsidRDefault="008E7CC5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6" w:name="_Toc166593358"/>
      <w:bookmarkStart w:id="7" w:name="_Toc166742561"/>
      <w:r>
        <w:rPr>
          <w:rFonts w:hint="eastAsia"/>
        </w:rPr>
        <w:t>初期化機能</w:t>
      </w:r>
      <w:bookmarkEnd w:id="6"/>
      <w:bookmarkEnd w:id="7"/>
    </w:p>
    <w:p w14:paraId="7DB0F230" w14:textId="542EA2C9" w:rsidR="008E7CC5" w:rsidRDefault="008E7CC5" w:rsidP="008E7CC5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グローバル変数で定義した3×3配列</w:t>
      </w:r>
      <w:r w:rsidR="004537E7">
        <w:rPr>
          <w:rFonts w:hint="eastAsia"/>
        </w:rPr>
        <w:t>の中身を空にする</w:t>
      </w:r>
      <w:r>
        <w:rPr>
          <w:rFonts w:hint="eastAsia"/>
        </w:rPr>
        <w:t>。</w:t>
      </w:r>
    </w:p>
    <w:p w14:paraId="2F98D73D" w14:textId="278CBFEC" w:rsidR="00124539" w:rsidRDefault="00124539" w:rsidP="008E7CC5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引数、返り値なし。</w:t>
      </w:r>
    </w:p>
    <w:p w14:paraId="407701CC" w14:textId="4ADF4092" w:rsidR="008E7CC5" w:rsidRDefault="00F35E88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8" w:name="_Toc166742562"/>
      <w:bookmarkStart w:id="9" w:name="_Hlk166155320"/>
      <w:r>
        <w:rPr>
          <w:rFonts w:hint="eastAsia"/>
        </w:rPr>
        <w:t>入力機能</w:t>
      </w:r>
      <w:bookmarkEnd w:id="8"/>
    </w:p>
    <w:p w14:paraId="32F8C4FA" w14:textId="07234623" w:rsidR="00630D9B" w:rsidRPr="00630D9B" w:rsidRDefault="00630D9B" w:rsidP="008E7CC5">
      <w:pPr>
        <w:pStyle w:val="a9"/>
        <w:ind w:left="440"/>
        <w:jc w:val="left"/>
      </w:pPr>
      <w:r>
        <w:rPr>
          <w:rFonts w:hint="eastAsia"/>
          <w:noProof/>
        </w:rPr>
        <w:drawing>
          <wp:inline distT="0" distB="0" distL="0" distR="0" wp14:anchorId="0F55127F" wp14:editId="615A9AC5">
            <wp:extent cx="5400040" cy="1551940"/>
            <wp:effectExtent l="0" t="0" r="0" b="0"/>
            <wp:docPr id="328298789" name="図 14" descr="白いバックグラウンドの前にあるキーボード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8789" name="図 14" descr="白いバックグラウンドの前にあるキーボード&#10;&#10;低い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4AFC8ADF" w14:textId="5E7C84C5" w:rsidR="00124539" w:rsidRDefault="00124539" w:rsidP="008E7CC5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引数はint型のポインタ。</w:t>
      </w:r>
    </w:p>
    <w:p w14:paraId="556861FB" w14:textId="02761306" w:rsidR="00124539" w:rsidRDefault="00124539" w:rsidP="008E7CC5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プレイヤーの入力を受け取る。</w:t>
      </w:r>
      <w:r w:rsidR="00AC7A25">
        <w:rPr>
          <w:rFonts w:hint="eastAsia"/>
        </w:rPr>
        <w:t>受け取った値はint型ポインタ</w:t>
      </w:r>
      <w:r w:rsidR="00AB3EE6">
        <w:rPr>
          <w:rFonts w:hint="eastAsia"/>
        </w:rPr>
        <w:t>の変数</w:t>
      </w:r>
      <w:r w:rsidR="00AC7A25">
        <w:rPr>
          <w:rFonts w:hint="eastAsia"/>
        </w:rPr>
        <w:t>に入れる。</w:t>
      </w:r>
    </w:p>
    <w:p w14:paraId="2083B347" w14:textId="2B605F3A" w:rsidR="00124539" w:rsidRDefault="00124539" w:rsidP="008E7CC5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入力が正しいか</w:t>
      </w:r>
      <w:r w:rsidR="007D1DAA">
        <w:rPr>
          <w:rFonts w:hint="eastAsia"/>
        </w:rPr>
        <w:t>（1～9の数字入力したか）</w:t>
      </w:r>
      <w:r>
        <w:rPr>
          <w:rFonts w:hint="eastAsia"/>
        </w:rPr>
        <w:t>確認する。</w:t>
      </w:r>
    </w:p>
    <w:p w14:paraId="77815D24" w14:textId="77777777" w:rsidR="00124539" w:rsidRDefault="00124539" w:rsidP="008E7CC5">
      <w:pPr>
        <w:pStyle w:val="a9"/>
        <w:numPr>
          <w:ilvl w:val="1"/>
          <w:numId w:val="8"/>
        </w:numPr>
        <w:jc w:val="left"/>
      </w:pPr>
      <w:r>
        <w:rPr>
          <w:rFonts w:hint="eastAsia"/>
        </w:rPr>
        <w:t>入力が正しくない場合は、もう一度入力を求める。</w:t>
      </w:r>
    </w:p>
    <w:p w14:paraId="38DF30AE" w14:textId="77777777" w:rsidR="00124539" w:rsidRDefault="00124539" w:rsidP="008E7CC5">
      <w:pPr>
        <w:pStyle w:val="a9"/>
        <w:numPr>
          <w:ilvl w:val="2"/>
          <w:numId w:val="8"/>
        </w:numPr>
        <w:jc w:val="left"/>
      </w:pPr>
      <w:r>
        <w:rPr>
          <w:rFonts w:hint="eastAsia"/>
        </w:rPr>
        <w:t>入力が1から9の整数でない。</w:t>
      </w:r>
    </w:p>
    <w:p w14:paraId="655B4DC3" w14:textId="77777777" w:rsidR="00124539" w:rsidRDefault="00124539" w:rsidP="008E7CC5">
      <w:pPr>
        <w:pStyle w:val="a9"/>
        <w:numPr>
          <w:ilvl w:val="2"/>
          <w:numId w:val="8"/>
        </w:numPr>
        <w:jc w:val="left"/>
      </w:pPr>
      <w:r>
        <w:rPr>
          <w:rFonts w:hint="eastAsia"/>
        </w:rPr>
        <w:t>対応する配列にすでに記号が入っている。</w:t>
      </w:r>
    </w:p>
    <w:p w14:paraId="7AC327C6" w14:textId="18832C6E" w:rsidR="00124539" w:rsidRDefault="00124539" w:rsidP="008E7CC5">
      <w:pPr>
        <w:pStyle w:val="a9"/>
        <w:numPr>
          <w:ilvl w:val="1"/>
          <w:numId w:val="8"/>
        </w:numPr>
        <w:jc w:val="left"/>
      </w:pPr>
      <w:r>
        <w:rPr>
          <w:rFonts w:hint="eastAsia"/>
        </w:rPr>
        <w:t>入力が正しい場合はグローバル変数の対応する配列の中身を記号に置き換える。</w:t>
      </w:r>
    </w:p>
    <w:p w14:paraId="2BD9D363" w14:textId="77777777" w:rsidR="00124539" w:rsidRDefault="00124539" w:rsidP="008E7CC5">
      <w:pPr>
        <w:pStyle w:val="a9"/>
        <w:numPr>
          <w:ilvl w:val="2"/>
          <w:numId w:val="8"/>
        </w:numPr>
        <w:jc w:val="left"/>
      </w:pPr>
      <w:r>
        <w:rPr>
          <w:rFonts w:hint="eastAsia"/>
        </w:rPr>
        <w:t>先攻の手番ならば「o」。</w:t>
      </w:r>
    </w:p>
    <w:p w14:paraId="5E8F4B90" w14:textId="77777777" w:rsidR="00124539" w:rsidRDefault="00124539" w:rsidP="008E7CC5">
      <w:pPr>
        <w:pStyle w:val="a9"/>
        <w:numPr>
          <w:ilvl w:val="2"/>
          <w:numId w:val="8"/>
        </w:numPr>
        <w:jc w:val="left"/>
      </w:pPr>
      <w:r>
        <w:rPr>
          <w:rFonts w:hint="eastAsia"/>
        </w:rPr>
        <w:t>後攻の手番ならば「x」。</w:t>
      </w:r>
    </w:p>
    <w:p w14:paraId="7196F0EB" w14:textId="2DA2AF41" w:rsidR="001B5528" w:rsidRDefault="00124539" w:rsidP="00124539">
      <w:pPr>
        <w:pStyle w:val="a9"/>
        <w:numPr>
          <w:ilvl w:val="0"/>
          <w:numId w:val="8"/>
        </w:numPr>
        <w:jc w:val="left"/>
      </w:pPr>
      <w:r>
        <w:rPr>
          <w:rFonts w:hint="eastAsia"/>
        </w:rPr>
        <w:t>返り値なし</w:t>
      </w:r>
      <w:r w:rsidR="00D97A0A">
        <w:rPr>
          <w:rFonts w:hint="eastAsia"/>
        </w:rPr>
        <w:t>。</w:t>
      </w:r>
    </w:p>
    <w:p w14:paraId="3FE775E5" w14:textId="66C93126" w:rsidR="00124539" w:rsidRDefault="001B5528" w:rsidP="001B5528">
      <w:pPr>
        <w:widowControl/>
        <w:jc w:val="left"/>
      </w:pPr>
      <w:r>
        <w:br w:type="page"/>
      </w:r>
    </w:p>
    <w:p w14:paraId="3A52C1E8" w14:textId="41A69EBA" w:rsidR="00124539" w:rsidRDefault="00124539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0" w:name="_Toc166593360"/>
      <w:bookmarkStart w:id="11" w:name="_Toc166742563"/>
      <w:r>
        <w:rPr>
          <w:rFonts w:hint="eastAsia"/>
        </w:rPr>
        <w:lastRenderedPageBreak/>
        <w:t>表示機能</w:t>
      </w:r>
      <w:bookmarkEnd w:id="10"/>
      <w:bookmarkEnd w:id="11"/>
    </w:p>
    <w:p w14:paraId="15D203A4" w14:textId="78BFCCBF" w:rsidR="00124539" w:rsidRPr="00124539" w:rsidRDefault="00124539" w:rsidP="00D97A0A">
      <w:pPr>
        <w:pStyle w:val="a9"/>
        <w:numPr>
          <w:ilvl w:val="0"/>
          <w:numId w:val="8"/>
        </w:numPr>
      </w:pPr>
      <w:r>
        <w:rPr>
          <w:rFonts w:hint="eastAsia"/>
        </w:rPr>
        <w:t>引数、返り値なし</w:t>
      </w:r>
      <w:r w:rsidR="00D97A0A">
        <w:rPr>
          <w:rFonts w:hint="eastAsia"/>
        </w:rPr>
        <w:t>。</w:t>
      </w:r>
    </w:p>
    <w:p w14:paraId="13E5BF05" w14:textId="77777777" w:rsidR="00124539" w:rsidRDefault="00124539" w:rsidP="008E7CC5">
      <w:pPr>
        <w:pStyle w:val="a9"/>
        <w:numPr>
          <w:ilvl w:val="0"/>
          <w:numId w:val="8"/>
        </w:numPr>
      </w:pPr>
      <w:r>
        <w:rPr>
          <w:rFonts w:hint="eastAsia"/>
        </w:rPr>
        <w:t>3×3の格子の中に配列の中身を表示する。</w:t>
      </w:r>
    </w:p>
    <w:p w14:paraId="6FDDDF35" w14:textId="77777777" w:rsidR="00124539" w:rsidRDefault="00124539" w:rsidP="002B338F">
      <w:pPr>
        <w:pStyle w:val="a9"/>
        <w:numPr>
          <w:ilvl w:val="0"/>
          <w:numId w:val="8"/>
        </w:numPr>
      </w:pPr>
      <w:r>
        <w:rPr>
          <w:rFonts w:hint="eastAsia"/>
        </w:rPr>
        <w:t>配列の中身が空の場合は数字を表示する。</w:t>
      </w:r>
    </w:p>
    <w:p w14:paraId="2DC8DD88" w14:textId="296EFE9B" w:rsidR="00124539" w:rsidRDefault="00124539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2" w:name="_Toc166593361"/>
      <w:bookmarkStart w:id="13" w:name="_Toc166742564"/>
      <w:bookmarkStart w:id="14" w:name="_Hlk166155395"/>
      <w:r>
        <w:rPr>
          <w:rFonts w:hint="eastAsia"/>
        </w:rPr>
        <w:t>勝敗判定機能</w:t>
      </w:r>
      <w:bookmarkEnd w:id="12"/>
      <w:bookmarkEnd w:id="13"/>
    </w:p>
    <w:p w14:paraId="427ADF47" w14:textId="1D837C1C" w:rsidR="00124539" w:rsidRDefault="00124539" w:rsidP="00F94BF3">
      <w:pPr>
        <w:pStyle w:val="a9"/>
        <w:numPr>
          <w:ilvl w:val="0"/>
          <w:numId w:val="8"/>
        </w:numPr>
      </w:pPr>
      <w:r>
        <w:rPr>
          <w:rFonts w:hint="eastAsia"/>
        </w:rPr>
        <w:t>引数は</w:t>
      </w:r>
      <w:r w:rsidR="00AB3EE6">
        <w:rPr>
          <w:rFonts w:hint="eastAsia"/>
        </w:rPr>
        <w:t>どちらの手番かを受け取る</w:t>
      </w:r>
      <w:r w:rsidR="00D97A0A">
        <w:rPr>
          <w:rFonts w:hint="eastAsia"/>
        </w:rPr>
        <w:t>。</w:t>
      </w:r>
    </w:p>
    <w:p w14:paraId="0DE765D4" w14:textId="4EA5284B" w:rsidR="00124539" w:rsidRDefault="00AB3EE6" w:rsidP="00F94BF3">
      <w:pPr>
        <w:pStyle w:val="a9"/>
        <w:numPr>
          <w:ilvl w:val="0"/>
          <w:numId w:val="8"/>
        </w:numPr>
      </w:pPr>
      <w:r>
        <w:rPr>
          <w:rFonts w:hint="eastAsia"/>
        </w:rPr>
        <w:t>手番のプレイヤーの</w:t>
      </w:r>
      <w:r w:rsidR="00124539">
        <w:rPr>
          <w:rFonts w:hint="eastAsia"/>
        </w:rPr>
        <w:t>勝敗の判定を行う。</w:t>
      </w:r>
    </w:p>
    <w:p w14:paraId="5F41DC99" w14:textId="5BAD8DA9" w:rsidR="00AB3EE6" w:rsidRDefault="00124539" w:rsidP="00AB3EE6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06D7408A" w14:textId="74B95E0A" w:rsidR="00AB3EE6" w:rsidRDefault="00AB3EE6" w:rsidP="00AB3EE6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CB8B25E" w14:textId="0659A16B" w:rsidR="00AB3EE6" w:rsidRDefault="00AB3EE6" w:rsidP="00AB3EE6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2F92F5BB" w14:textId="21A2250B" w:rsidR="00124539" w:rsidRDefault="00124539" w:rsidP="00F94BF3">
      <w:pPr>
        <w:pStyle w:val="a9"/>
        <w:numPr>
          <w:ilvl w:val="0"/>
          <w:numId w:val="8"/>
        </w:numPr>
      </w:pPr>
      <w:r>
        <w:rPr>
          <w:rFonts w:hint="eastAsia"/>
        </w:rPr>
        <w:t>全ての配列</w:t>
      </w:r>
      <w:r w:rsidR="00AB3EE6">
        <w:rPr>
          <w:rFonts w:hint="eastAsia"/>
        </w:rPr>
        <w:t>の要素</w:t>
      </w:r>
      <w:r>
        <w:rPr>
          <w:rFonts w:hint="eastAsia"/>
        </w:rPr>
        <w:t>が埋まっていないことを確認する。</w:t>
      </w:r>
    </w:p>
    <w:p w14:paraId="076CF488" w14:textId="0CA4C1E0" w:rsidR="00124539" w:rsidRDefault="00124539" w:rsidP="00124539">
      <w:pPr>
        <w:pStyle w:val="a9"/>
        <w:numPr>
          <w:ilvl w:val="0"/>
          <w:numId w:val="8"/>
        </w:numPr>
      </w:pPr>
      <w:r>
        <w:rPr>
          <w:rFonts w:hint="eastAsia"/>
        </w:rPr>
        <w:t>返り値は先攻勝ち、後攻勝ち、引き分け、勝負中のどれかを返す。</w:t>
      </w:r>
    </w:p>
    <w:p w14:paraId="2CD71AD2" w14:textId="10B313F2" w:rsidR="00124539" w:rsidRDefault="0007214C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5" w:name="_Toc166593362"/>
      <w:bookmarkStart w:id="16" w:name="_Toc166742565"/>
      <w:bookmarkEnd w:id="14"/>
      <w:r>
        <w:rPr>
          <w:rFonts w:hint="eastAsia"/>
        </w:rPr>
        <w:t>順番機能</w:t>
      </w:r>
      <w:bookmarkEnd w:id="15"/>
      <w:bookmarkEnd w:id="16"/>
    </w:p>
    <w:p w14:paraId="532CC776" w14:textId="2CD33923" w:rsidR="00124539" w:rsidRDefault="00124539" w:rsidP="008E7CC5">
      <w:pPr>
        <w:pStyle w:val="a9"/>
        <w:numPr>
          <w:ilvl w:val="0"/>
          <w:numId w:val="8"/>
        </w:numPr>
      </w:pPr>
      <w:r>
        <w:rPr>
          <w:rFonts w:hint="eastAsia"/>
        </w:rPr>
        <w:t>引数</w:t>
      </w:r>
      <w:r w:rsidR="00AB3EE6">
        <w:rPr>
          <w:rFonts w:hint="eastAsia"/>
        </w:rPr>
        <w:t>は</w:t>
      </w:r>
      <w:r>
        <w:rPr>
          <w:rFonts w:hint="eastAsia"/>
        </w:rPr>
        <w:t>どちらの手番かを受け取る。</w:t>
      </w:r>
    </w:p>
    <w:p w14:paraId="77ECE1E7" w14:textId="708A2253" w:rsidR="00124539" w:rsidRDefault="00124539" w:rsidP="008E7CC5">
      <w:pPr>
        <w:pStyle w:val="a9"/>
        <w:numPr>
          <w:ilvl w:val="0"/>
          <w:numId w:val="8"/>
        </w:numPr>
      </w:pPr>
      <w:r>
        <w:rPr>
          <w:rFonts w:hint="eastAsia"/>
        </w:rPr>
        <w:t>返り値は受け取ったものと逆を返す。</w:t>
      </w:r>
    </w:p>
    <w:p w14:paraId="1DDB0CE3" w14:textId="3CA72F8A" w:rsidR="00124539" w:rsidRPr="00124539" w:rsidRDefault="00124539" w:rsidP="00124539">
      <w:pPr>
        <w:pStyle w:val="3"/>
        <w:numPr>
          <w:ilvl w:val="1"/>
          <w:numId w:val="7"/>
        </w:numPr>
        <w:tabs>
          <w:tab w:val="num" w:pos="360"/>
        </w:tabs>
      </w:pPr>
      <w:bookmarkStart w:id="17" w:name="_Toc166593363"/>
      <w:bookmarkStart w:id="18" w:name="_Toc166742566"/>
      <w:r>
        <w:rPr>
          <w:rFonts w:hint="eastAsia"/>
        </w:rPr>
        <w:t>結果表示機能</w:t>
      </w:r>
      <w:bookmarkEnd w:id="17"/>
      <w:bookmarkEnd w:id="18"/>
    </w:p>
    <w:p w14:paraId="0226298E" w14:textId="5ADF6330" w:rsidR="008E7CC5" w:rsidRDefault="00124539" w:rsidP="008E7CC5">
      <w:pPr>
        <w:pStyle w:val="a9"/>
        <w:numPr>
          <w:ilvl w:val="0"/>
          <w:numId w:val="8"/>
        </w:numPr>
      </w:pPr>
      <w:r>
        <w:rPr>
          <w:rFonts w:hint="eastAsia"/>
        </w:rPr>
        <w:t>引数は</w:t>
      </w:r>
      <w:r w:rsidR="008E7CC5">
        <w:rPr>
          <w:rFonts w:hint="eastAsia"/>
        </w:rPr>
        <w:t>先攻勝ち、後攻勝ち、引き分けのどれかを受け取る。</w:t>
      </w:r>
    </w:p>
    <w:p w14:paraId="748F7894" w14:textId="1FFAC1ED" w:rsidR="008E2494" w:rsidRDefault="008E2494" w:rsidP="008E7CC5">
      <w:pPr>
        <w:pStyle w:val="a9"/>
        <w:numPr>
          <w:ilvl w:val="0"/>
          <w:numId w:val="8"/>
        </w:numPr>
      </w:pPr>
      <w:r>
        <w:rPr>
          <w:rFonts w:hint="eastAsia"/>
        </w:rPr>
        <w:t>結果を表示する。</w:t>
      </w:r>
    </w:p>
    <w:p w14:paraId="0D14E503" w14:textId="3C7B7C81" w:rsidR="008E7CC5" w:rsidRDefault="008E7CC5" w:rsidP="008E7CC5">
      <w:pPr>
        <w:pStyle w:val="a9"/>
        <w:numPr>
          <w:ilvl w:val="0"/>
          <w:numId w:val="8"/>
        </w:numPr>
      </w:pPr>
      <w:r>
        <w:rPr>
          <w:rFonts w:hint="eastAsia"/>
        </w:rPr>
        <w:t>受け取ったものによって、表示する</w:t>
      </w:r>
      <w:r w:rsidR="007D1DAA">
        <w:rPr>
          <w:rFonts w:hint="eastAsia"/>
        </w:rPr>
        <w:t>結果</w:t>
      </w:r>
      <w:r>
        <w:rPr>
          <w:rFonts w:hint="eastAsia"/>
        </w:rPr>
        <w:t>を変える</w:t>
      </w:r>
      <w:r w:rsidR="00220657">
        <w:rPr>
          <w:rFonts w:hint="eastAsia"/>
        </w:rPr>
        <w:t>。</w:t>
      </w:r>
    </w:p>
    <w:p w14:paraId="4DB44044" w14:textId="60EA15D8" w:rsidR="00D97A0A" w:rsidRDefault="00D97A0A" w:rsidP="008E7CC5">
      <w:pPr>
        <w:pStyle w:val="a9"/>
        <w:numPr>
          <w:ilvl w:val="0"/>
          <w:numId w:val="8"/>
        </w:numPr>
      </w:pPr>
      <w:r>
        <w:rPr>
          <w:rFonts w:hint="eastAsia"/>
        </w:rPr>
        <w:t>返り値なし。</w:t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14"/>
      <w:footerReference w:type="default" r:id="rId15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F160" w14:textId="77777777" w:rsidR="00DE7300" w:rsidRDefault="00DE7300" w:rsidP="002A17FE">
      <w:r>
        <w:separator/>
      </w:r>
    </w:p>
  </w:endnote>
  <w:endnote w:type="continuationSeparator" w:id="0">
    <w:p w14:paraId="243B3BCD" w14:textId="77777777" w:rsidR="00DE7300" w:rsidRDefault="00DE7300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BC7F" w14:textId="77777777" w:rsidR="00DE7300" w:rsidRDefault="00DE7300" w:rsidP="002A17FE">
      <w:r>
        <w:separator/>
      </w:r>
    </w:p>
  </w:footnote>
  <w:footnote w:type="continuationSeparator" w:id="0">
    <w:p w14:paraId="136B1ECC" w14:textId="77777777" w:rsidR="00DE7300" w:rsidRDefault="00DE7300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9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D648D0"/>
    <w:multiLevelType w:val="hybridMultilevel"/>
    <w:tmpl w:val="2730A3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9"/>
  </w:num>
  <w:num w:numId="3" w16cid:durableId="994263197">
    <w:abstractNumId w:val="3"/>
  </w:num>
  <w:num w:numId="4" w16cid:durableId="983705254">
    <w:abstractNumId w:val="8"/>
  </w:num>
  <w:num w:numId="5" w16cid:durableId="1790203913">
    <w:abstractNumId w:val="1"/>
  </w:num>
  <w:num w:numId="6" w16cid:durableId="745346100">
    <w:abstractNumId w:val="6"/>
  </w:num>
  <w:num w:numId="7" w16cid:durableId="188877224">
    <w:abstractNumId w:val="2"/>
  </w:num>
  <w:num w:numId="8" w16cid:durableId="1001078540">
    <w:abstractNumId w:val="11"/>
  </w:num>
  <w:num w:numId="9" w16cid:durableId="702100481">
    <w:abstractNumId w:val="7"/>
  </w:num>
  <w:num w:numId="10" w16cid:durableId="723673427">
    <w:abstractNumId w:val="10"/>
  </w:num>
  <w:num w:numId="11" w16cid:durableId="629867110">
    <w:abstractNumId w:val="5"/>
  </w:num>
  <w:num w:numId="12" w16cid:durableId="158630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7214C"/>
    <w:rsid w:val="0007318D"/>
    <w:rsid w:val="000763BC"/>
    <w:rsid w:val="00076CD9"/>
    <w:rsid w:val="000A2D42"/>
    <w:rsid w:val="000B0F32"/>
    <w:rsid w:val="000D40AB"/>
    <w:rsid w:val="000E22B0"/>
    <w:rsid w:val="00124539"/>
    <w:rsid w:val="00175B58"/>
    <w:rsid w:val="0019013C"/>
    <w:rsid w:val="001B5528"/>
    <w:rsid w:val="001C1AD8"/>
    <w:rsid w:val="001D111F"/>
    <w:rsid w:val="001F23CE"/>
    <w:rsid w:val="00211907"/>
    <w:rsid w:val="0021251C"/>
    <w:rsid w:val="00214CE1"/>
    <w:rsid w:val="00220657"/>
    <w:rsid w:val="00224C73"/>
    <w:rsid w:val="00233577"/>
    <w:rsid w:val="00233EA6"/>
    <w:rsid w:val="002423E1"/>
    <w:rsid w:val="0026470F"/>
    <w:rsid w:val="00286D93"/>
    <w:rsid w:val="00290A8A"/>
    <w:rsid w:val="002A17FE"/>
    <w:rsid w:val="002B338F"/>
    <w:rsid w:val="002C2DAC"/>
    <w:rsid w:val="002D1466"/>
    <w:rsid w:val="002F338C"/>
    <w:rsid w:val="00304A4A"/>
    <w:rsid w:val="00304A78"/>
    <w:rsid w:val="0031464A"/>
    <w:rsid w:val="003224E7"/>
    <w:rsid w:val="003262B1"/>
    <w:rsid w:val="00340151"/>
    <w:rsid w:val="00371D98"/>
    <w:rsid w:val="00393D46"/>
    <w:rsid w:val="003A10B4"/>
    <w:rsid w:val="003A277D"/>
    <w:rsid w:val="003A6151"/>
    <w:rsid w:val="003B72D5"/>
    <w:rsid w:val="003D1536"/>
    <w:rsid w:val="003F1FF9"/>
    <w:rsid w:val="0042776C"/>
    <w:rsid w:val="0043517C"/>
    <w:rsid w:val="004537E7"/>
    <w:rsid w:val="004961FD"/>
    <w:rsid w:val="004A15DE"/>
    <w:rsid w:val="004A1FFB"/>
    <w:rsid w:val="004A3139"/>
    <w:rsid w:val="0050045D"/>
    <w:rsid w:val="00504D60"/>
    <w:rsid w:val="0054412A"/>
    <w:rsid w:val="005761D9"/>
    <w:rsid w:val="00576291"/>
    <w:rsid w:val="00576DCB"/>
    <w:rsid w:val="00580EBE"/>
    <w:rsid w:val="0059319C"/>
    <w:rsid w:val="00595600"/>
    <w:rsid w:val="00597A01"/>
    <w:rsid w:val="006127B6"/>
    <w:rsid w:val="00612D4B"/>
    <w:rsid w:val="00630D9B"/>
    <w:rsid w:val="006575CD"/>
    <w:rsid w:val="00657B1F"/>
    <w:rsid w:val="00662A00"/>
    <w:rsid w:val="0066314C"/>
    <w:rsid w:val="0066650B"/>
    <w:rsid w:val="006A0271"/>
    <w:rsid w:val="006A158E"/>
    <w:rsid w:val="006C1047"/>
    <w:rsid w:val="00721173"/>
    <w:rsid w:val="00724387"/>
    <w:rsid w:val="00733B96"/>
    <w:rsid w:val="00740FEF"/>
    <w:rsid w:val="00744B41"/>
    <w:rsid w:val="00745147"/>
    <w:rsid w:val="00755E41"/>
    <w:rsid w:val="007837CA"/>
    <w:rsid w:val="00786D93"/>
    <w:rsid w:val="007A3BB8"/>
    <w:rsid w:val="007D1DAA"/>
    <w:rsid w:val="00804275"/>
    <w:rsid w:val="008148A2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A04D6"/>
    <w:rsid w:val="008A4F37"/>
    <w:rsid w:val="008C2076"/>
    <w:rsid w:val="008C5E56"/>
    <w:rsid w:val="008D4F98"/>
    <w:rsid w:val="008E2494"/>
    <w:rsid w:val="008E7CC5"/>
    <w:rsid w:val="009001ED"/>
    <w:rsid w:val="00904E1D"/>
    <w:rsid w:val="00911CE1"/>
    <w:rsid w:val="009222CC"/>
    <w:rsid w:val="00934049"/>
    <w:rsid w:val="00944582"/>
    <w:rsid w:val="009627B6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77E5"/>
    <w:rsid w:val="00A463DA"/>
    <w:rsid w:val="00A5231C"/>
    <w:rsid w:val="00A5669C"/>
    <w:rsid w:val="00A6659C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A633B"/>
    <w:rsid w:val="00CB562D"/>
    <w:rsid w:val="00D14384"/>
    <w:rsid w:val="00D175E4"/>
    <w:rsid w:val="00D24433"/>
    <w:rsid w:val="00D8183F"/>
    <w:rsid w:val="00D82C8D"/>
    <w:rsid w:val="00D97A0A"/>
    <w:rsid w:val="00DA41C0"/>
    <w:rsid w:val="00DD17A7"/>
    <w:rsid w:val="00DE7300"/>
    <w:rsid w:val="00E30816"/>
    <w:rsid w:val="00E32E52"/>
    <w:rsid w:val="00E538EC"/>
    <w:rsid w:val="00E7034F"/>
    <w:rsid w:val="00E81CE5"/>
    <w:rsid w:val="00E834DA"/>
    <w:rsid w:val="00E864E3"/>
    <w:rsid w:val="00ED13A9"/>
    <w:rsid w:val="00EF02A0"/>
    <w:rsid w:val="00EF3816"/>
    <w:rsid w:val="00F03722"/>
    <w:rsid w:val="00F35E88"/>
    <w:rsid w:val="00F470A3"/>
    <w:rsid w:val="00F548AB"/>
    <w:rsid w:val="00F56FC8"/>
    <w:rsid w:val="00F72FE8"/>
    <w:rsid w:val="00F74D4B"/>
    <w:rsid w:val="00F94BF3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r_taniguchi@tr.hip-pro.net</cp:lastModifiedBy>
  <cp:revision>10</cp:revision>
  <dcterms:created xsi:type="dcterms:W3CDTF">2024-05-15T04:48:00Z</dcterms:created>
  <dcterms:modified xsi:type="dcterms:W3CDTF">2024-05-16T00:18:00Z</dcterms:modified>
</cp:coreProperties>
</file>